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CD" w:rsidRDefault="00AE2BC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008F3" w:rsidRDefault="00C008F3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008F3" w:rsidRDefault="00C008F3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008F3" w:rsidRDefault="00C008F3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008F3" w:rsidRDefault="00C008F3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008F3" w:rsidRDefault="00C008F3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008F3" w:rsidRDefault="00C008F3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008F3" w:rsidRDefault="00C008F3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008F3" w:rsidRDefault="00C008F3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008F3" w:rsidRPr="00387FA7" w:rsidRDefault="00C008F3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</w:tblGrid>
      <w:tr w:rsidR="00893E04" w:rsidRPr="00456AEB" w:rsidTr="00C618AB">
        <w:trPr>
          <w:trHeight w:val="812"/>
        </w:trPr>
        <w:tc>
          <w:tcPr>
            <w:tcW w:w="4769" w:type="dxa"/>
          </w:tcPr>
          <w:p w:rsidR="00893E04" w:rsidRPr="00A52E5F" w:rsidRDefault="00CA0D56" w:rsidP="000A4E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CA0D56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CA0D56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CA0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D56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proofErr w:type="spellEnd"/>
            <w:r w:rsidRPr="00CA0D56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proofErr w:type="spellStart"/>
            <w:r w:rsidRPr="00CA0D56">
              <w:rPr>
                <w:rFonts w:ascii="Times New Roman" w:hAnsi="Times New Roman" w:cs="Times New Roman"/>
                <w:sz w:val="28"/>
                <w:szCs w:val="28"/>
              </w:rPr>
              <w:t>Якименка</w:t>
            </w:r>
            <w:proofErr w:type="spellEnd"/>
            <w:r w:rsidRPr="00CA0D56"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  <w:proofErr w:type="spellStart"/>
            <w:r w:rsidRPr="00CA0D56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CA0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D56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CA0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D56"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CA0D5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A0D56">
              <w:rPr>
                <w:rFonts w:ascii="Times New Roman" w:hAnsi="Times New Roman" w:cs="Times New Roman"/>
                <w:sz w:val="28"/>
                <w:szCs w:val="28"/>
              </w:rPr>
              <w:t>розроблення</w:t>
            </w:r>
            <w:proofErr w:type="spellEnd"/>
            <w:r w:rsidRPr="00CA0D56">
              <w:rPr>
                <w:rFonts w:ascii="Times New Roman" w:hAnsi="Times New Roman" w:cs="Times New Roman"/>
                <w:sz w:val="28"/>
                <w:szCs w:val="28"/>
              </w:rPr>
              <w:t xml:space="preserve"> проекту </w:t>
            </w:r>
            <w:proofErr w:type="spellStart"/>
            <w:r w:rsidRPr="00CA0D56"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bookmarkEnd w:id="0"/>
            <w:proofErr w:type="spellEnd"/>
          </w:p>
        </w:tc>
      </w:tr>
    </w:tbl>
    <w:p w:rsidR="00893E04" w:rsidRPr="008A65DA" w:rsidRDefault="00893E04" w:rsidP="00C618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5A07DC" w:rsidRPr="00742ED6" w:rsidRDefault="00456AEB" w:rsidP="005A07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повідно до ч. 1 ст. 83, ч. 1 ст. 84, ч. 1 ст. 116, ч.ч. 6, 7 ст. 118, ст. </w:t>
      </w:r>
      <w:r w:rsidR="00A52E5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1, ст.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2 Земельного кодексу України, п. 34) ч. 1 ст. 26 Закону України «Про місцеве самоврядування в Україні», розглянувши заяв</w:t>
      </w:r>
      <w:r w:rsidR="00CA0D5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р. </w:t>
      </w:r>
      <w:r w:rsid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Якименка Сергія Анатолійовича</w:t>
      </w:r>
      <w:r w:rsidR="0016654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9565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зволу на </w:t>
      </w:r>
      <w:r w:rsid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роблення</w:t>
      </w:r>
      <w:r w:rsidR="007F04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екту </w:t>
      </w:r>
      <w:r w:rsidR="003206D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леустрою 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щодо відведення земельної ділянки </w:t>
      </w:r>
      <w:r w:rsid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безоплатно у власність </w:t>
      </w:r>
      <w:r w:rsidR="00F52B5A" w:rsidRP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A52E5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ндивідуального садівництва</w:t>
      </w:r>
      <w:r w:rsid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орієнтовною площею 0,1</w:t>
      </w:r>
      <w:r w:rsidR="00A52E5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а </w:t>
      </w:r>
      <w:r w:rsidR="00CA0D5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та для ведення особистого селянського господарства орієнтовною площею 1,95га </w:t>
      </w:r>
      <w:r w:rsid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 рахунок земель державної власності на території Хлібодарської селищної ради Біляївського району Одеської області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E96CD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E55F52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Постійної комісії </w:t>
      </w:r>
      <w:r w:rsidR="00255C77" w:rsidRPr="00255C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E55F52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 </w:t>
      </w:r>
      <w:r w:rsidR="00DB4768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742ED6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DB4768" w:rsidRPr="00CA0D56" w:rsidRDefault="00DB4768" w:rsidP="005A0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uk-UA" w:eastAsia="uk-UA"/>
        </w:rPr>
      </w:pPr>
    </w:p>
    <w:p w:rsidR="00CA0D56" w:rsidRDefault="00DB4768" w:rsidP="00E5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гр. </w:t>
      </w:r>
      <w:r w:rsidR="006B0B01" w:rsidRPr="006B0B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Якименк</w:t>
      </w:r>
      <w:r w:rsidR="006B0B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6B0B01" w:rsidRPr="006B0B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ергі</w:t>
      </w:r>
      <w:r w:rsidR="006B0B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ю</w:t>
      </w:r>
      <w:r w:rsidR="006B0B01" w:rsidRPr="006B0B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натолійович</w:t>
      </w:r>
      <w:r w:rsidR="006B0B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наданні дозвол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 розроблення проект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емлеустрою </w:t>
      </w:r>
      <w:r w:rsidR="000A4E8D" w:rsidRPr="000A4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щодо відведення земельної ділянки </w:t>
      </w:r>
      <w:r w:rsidR="006B0B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у власність </w:t>
      </w:r>
      <w:r w:rsidR="000A4E8D" w:rsidRPr="000A4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для </w:t>
      </w:r>
      <w:r w:rsidR="00A52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едення садівництва</w:t>
      </w:r>
      <w:r w:rsidR="000A4E8D" w:rsidRPr="000A4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у зв’язку із відсутністю в органів місцевого самоврядування повноважень щодо передачі у власність земельних ділянок із земель державної власності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</w:p>
    <w:p w:rsidR="00DB4768" w:rsidRPr="00CA0D56" w:rsidRDefault="00456AEB" w:rsidP="00E5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val="uk-UA" w:eastAsia="uk-UA"/>
        </w:rPr>
      </w:pPr>
      <w:r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</w:p>
    <w:p w:rsidR="00CA0D56" w:rsidRPr="00742ED6" w:rsidRDefault="00CA0D56" w:rsidP="00E5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</w:t>
      </w:r>
      <w:r w:rsidRPr="00CA0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Відмовити гр. Якименку Сергію Анатолійовичу в наданні дозволу на розроблення проекту землеустрою щодо відведення земельної ділянки у власність для веден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собистого селянського господарства</w:t>
      </w:r>
      <w:r w:rsidRPr="00CA0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у зв’язку із відсутністю в органів місцевого самоврядування повноважень щодо передачі у власність земельних ділянок із земель державної власності.  </w:t>
      </w:r>
    </w:p>
    <w:p w:rsidR="00560943" w:rsidRPr="00CA0D56" w:rsidRDefault="00560943" w:rsidP="00A52E5F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C722B9" w:rsidRPr="00CA0D56" w:rsidRDefault="00CA0D56" w:rsidP="00CA0D56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з питань земельних відносин, </w:t>
      </w:r>
      <w:r w:rsidR="00255C7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иродокористування, охорони пам’яток, історичного середовища </w:t>
      </w:r>
      <w:r w:rsidR="00E362EF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D70F0D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70F0D" w:rsidRPr="000A3335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C618AB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B3341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0A3335" w:rsidRPr="00CA0D56" w:rsidRDefault="000A3335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/>
        </w:rPr>
      </w:pPr>
    </w:p>
    <w:p w:rsidR="00D70F0D" w:rsidRPr="00CA0D56" w:rsidRDefault="00D70F0D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FB7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94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2F79FB" w:rsidRPr="00E96CDE" w:rsidRDefault="00F62422" w:rsidP="00E96CD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322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322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D70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C61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322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2F79FB" w:rsidRPr="00E96CD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704B"/>
    <w:rsid w:val="00036029"/>
    <w:rsid w:val="00053670"/>
    <w:rsid w:val="00056957"/>
    <w:rsid w:val="00065885"/>
    <w:rsid w:val="0009679F"/>
    <w:rsid w:val="000A1C63"/>
    <w:rsid w:val="000A3335"/>
    <w:rsid w:val="000A4E8D"/>
    <w:rsid w:val="000E2077"/>
    <w:rsid w:val="001006D4"/>
    <w:rsid w:val="001236B6"/>
    <w:rsid w:val="00125762"/>
    <w:rsid w:val="00152ACA"/>
    <w:rsid w:val="0016155F"/>
    <w:rsid w:val="0016654B"/>
    <w:rsid w:val="00173E1E"/>
    <w:rsid w:val="00197D45"/>
    <w:rsid w:val="001A7469"/>
    <w:rsid w:val="001C5BF4"/>
    <w:rsid w:val="001F0579"/>
    <w:rsid w:val="001F5454"/>
    <w:rsid w:val="0020267B"/>
    <w:rsid w:val="00210731"/>
    <w:rsid w:val="002272A5"/>
    <w:rsid w:val="002319E6"/>
    <w:rsid w:val="00255C77"/>
    <w:rsid w:val="002B2414"/>
    <w:rsid w:val="002B2876"/>
    <w:rsid w:val="002B46AE"/>
    <w:rsid w:val="002F79FB"/>
    <w:rsid w:val="00303803"/>
    <w:rsid w:val="0030647B"/>
    <w:rsid w:val="00314708"/>
    <w:rsid w:val="003206D0"/>
    <w:rsid w:val="00322E3E"/>
    <w:rsid w:val="00325485"/>
    <w:rsid w:val="00345F13"/>
    <w:rsid w:val="00365403"/>
    <w:rsid w:val="0038157D"/>
    <w:rsid w:val="00387FA7"/>
    <w:rsid w:val="003B7ADB"/>
    <w:rsid w:val="003D113E"/>
    <w:rsid w:val="003F6EA2"/>
    <w:rsid w:val="00401227"/>
    <w:rsid w:val="004068BE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552D"/>
    <w:rsid w:val="00560943"/>
    <w:rsid w:val="005734BD"/>
    <w:rsid w:val="00574C22"/>
    <w:rsid w:val="005765C3"/>
    <w:rsid w:val="00584F85"/>
    <w:rsid w:val="005A07DC"/>
    <w:rsid w:val="005A5367"/>
    <w:rsid w:val="005D20A5"/>
    <w:rsid w:val="005E66C1"/>
    <w:rsid w:val="006038AB"/>
    <w:rsid w:val="00606270"/>
    <w:rsid w:val="00615882"/>
    <w:rsid w:val="006344CB"/>
    <w:rsid w:val="00637CCB"/>
    <w:rsid w:val="006405F6"/>
    <w:rsid w:val="00643690"/>
    <w:rsid w:val="00646CE9"/>
    <w:rsid w:val="00650089"/>
    <w:rsid w:val="006638E5"/>
    <w:rsid w:val="0066553A"/>
    <w:rsid w:val="00674F04"/>
    <w:rsid w:val="00675023"/>
    <w:rsid w:val="006B0B01"/>
    <w:rsid w:val="006B2BB8"/>
    <w:rsid w:val="006C1EDB"/>
    <w:rsid w:val="006D3BEA"/>
    <w:rsid w:val="006F67B7"/>
    <w:rsid w:val="007064CE"/>
    <w:rsid w:val="0072220E"/>
    <w:rsid w:val="00725BC7"/>
    <w:rsid w:val="00740772"/>
    <w:rsid w:val="00742ED6"/>
    <w:rsid w:val="0075208A"/>
    <w:rsid w:val="00753622"/>
    <w:rsid w:val="0079053D"/>
    <w:rsid w:val="007C62F2"/>
    <w:rsid w:val="007E178F"/>
    <w:rsid w:val="007E3DBA"/>
    <w:rsid w:val="007E78D3"/>
    <w:rsid w:val="007F04C6"/>
    <w:rsid w:val="007F7D04"/>
    <w:rsid w:val="00814712"/>
    <w:rsid w:val="00815D2C"/>
    <w:rsid w:val="008476E5"/>
    <w:rsid w:val="0085025A"/>
    <w:rsid w:val="00851C6F"/>
    <w:rsid w:val="0086336F"/>
    <w:rsid w:val="0086481E"/>
    <w:rsid w:val="008804F2"/>
    <w:rsid w:val="00893E04"/>
    <w:rsid w:val="008A65DA"/>
    <w:rsid w:val="008B3DF3"/>
    <w:rsid w:val="008B5702"/>
    <w:rsid w:val="008D113C"/>
    <w:rsid w:val="008F2D1A"/>
    <w:rsid w:val="00906700"/>
    <w:rsid w:val="00943161"/>
    <w:rsid w:val="009471CE"/>
    <w:rsid w:val="00956562"/>
    <w:rsid w:val="009624F4"/>
    <w:rsid w:val="0097164A"/>
    <w:rsid w:val="00976A4D"/>
    <w:rsid w:val="00985863"/>
    <w:rsid w:val="009B1F40"/>
    <w:rsid w:val="009C7013"/>
    <w:rsid w:val="009D7C24"/>
    <w:rsid w:val="00A05EA2"/>
    <w:rsid w:val="00A15022"/>
    <w:rsid w:val="00A20211"/>
    <w:rsid w:val="00A20963"/>
    <w:rsid w:val="00A32430"/>
    <w:rsid w:val="00A35F86"/>
    <w:rsid w:val="00A41542"/>
    <w:rsid w:val="00A5192B"/>
    <w:rsid w:val="00A52E5F"/>
    <w:rsid w:val="00A602D6"/>
    <w:rsid w:val="00A61275"/>
    <w:rsid w:val="00A76CBA"/>
    <w:rsid w:val="00A76CE1"/>
    <w:rsid w:val="00A773E4"/>
    <w:rsid w:val="00A85A68"/>
    <w:rsid w:val="00A85ABB"/>
    <w:rsid w:val="00AA43A1"/>
    <w:rsid w:val="00AB79F7"/>
    <w:rsid w:val="00AC2EA5"/>
    <w:rsid w:val="00AC4654"/>
    <w:rsid w:val="00AE138D"/>
    <w:rsid w:val="00AE2011"/>
    <w:rsid w:val="00AE2BCD"/>
    <w:rsid w:val="00AE5827"/>
    <w:rsid w:val="00B13520"/>
    <w:rsid w:val="00B26193"/>
    <w:rsid w:val="00B33417"/>
    <w:rsid w:val="00B3373B"/>
    <w:rsid w:val="00B35E45"/>
    <w:rsid w:val="00B4057D"/>
    <w:rsid w:val="00B60B0F"/>
    <w:rsid w:val="00B74A2E"/>
    <w:rsid w:val="00B91A23"/>
    <w:rsid w:val="00BC1FE8"/>
    <w:rsid w:val="00BC5ACD"/>
    <w:rsid w:val="00BE56AE"/>
    <w:rsid w:val="00C008F3"/>
    <w:rsid w:val="00C04C2A"/>
    <w:rsid w:val="00C14305"/>
    <w:rsid w:val="00C17ACD"/>
    <w:rsid w:val="00C20A30"/>
    <w:rsid w:val="00C33BE4"/>
    <w:rsid w:val="00C51FF1"/>
    <w:rsid w:val="00C600F9"/>
    <w:rsid w:val="00C618AB"/>
    <w:rsid w:val="00C63AC5"/>
    <w:rsid w:val="00C722B9"/>
    <w:rsid w:val="00C90F08"/>
    <w:rsid w:val="00C93012"/>
    <w:rsid w:val="00C9456D"/>
    <w:rsid w:val="00CA0D56"/>
    <w:rsid w:val="00CA5A56"/>
    <w:rsid w:val="00CB72DF"/>
    <w:rsid w:val="00CC0663"/>
    <w:rsid w:val="00CD597E"/>
    <w:rsid w:val="00CE021D"/>
    <w:rsid w:val="00D00BAA"/>
    <w:rsid w:val="00D04E61"/>
    <w:rsid w:val="00D14A59"/>
    <w:rsid w:val="00D207AD"/>
    <w:rsid w:val="00D41E96"/>
    <w:rsid w:val="00D70F0D"/>
    <w:rsid w:val="00D74CAD"/>
    <w:rsid w:val="00D758A0"/>
    <w:rsid w:val="00D75EA9"/>
    <w:rsid w:val="00D81BA9"/>
    <w:rsid w:val="00DB4768"/>
    <w:rsid w:val="00DD72E2"/>
    <w:rsid w:val="00E01B07"/>
    <w:rsid w:val="00E04637"/>
    <w:rsid w:val="00E12259"/>
    <w:rsid w:val="00E16CE4"/>
    <w:rsid w:val="00E31F71"/>
    <w:rsid w:val="00E362EF"/>
    <w:rsid w:val="00E55F52"/>
    <w:rsid w:val="00E6555F"/>
    <w:rsid w:val="00E72586"/>
    <w:rsid w:val="00E7442F"/>
    <w:rsid w:val="00E8333C"/>
    <w:rsid w:val="00E96CDE"/>
    <w:rsid w:val="00EA7B65"/>
    <w:rsid w:val="00EB5D06"/>
    <w:rsid w:val="00EF4BD0"/>
    <w:rsid w:val="00F27494"/>
    <w:rsid w:val="00F3781B"/>
    <w:rsid w:val="00F52B5A"/>
    <w:rsid w:val="00F61DD7"/>
    <w:rsid w:val="00F62422"/>
    <w:rsid w:val="00F72256"/>
    <w:rsid w:val="00F72E49"/>
    <w:rsid w:val="00F910E5"/>
    <w:rsid w:val="00F93653"/>
    <w:rsid w:val="00F94241"/>
    <w:rsid w:val="00FA01A5"/>
    <w:rsid w:val="00FB2F8E"/>
    <w:rsid w:val="00FB42A6"/>
    <w:rsid w:val="00FB7431"/>
    <w:rsid w:val="00FB7A6E"/>
    <w:rsid w:val="00FD33CB"/>
    <w:rsid w:val="00FF32A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AC92-D660-4F4A-97D1-7017DD6B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0-08-19T12:06:00Z</cp:lastPrinted>
  <dcterms:created xsi:type="dcterms:W3CDTF">2021-02-04T15:18:00Z</dcterms:created>
  <dcterms:modified xsi:type="dcterms:W3CDTF">2021-03-15T13:26:00Z</dcterms:modified>
</cp:coreProperties>
</file>